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79C1A" w14:textId="2524F6D3" w:rsidR="00BB2C03" w:rsidRPr="00C27592" w:rsidRDefault="00A566D3">
      <w:pPr>
        <w:rPr>
          <w:b/>
          <w:bCs/>
          <w:i/>
          <w:iCs/>
        </w:rPr>
      </w:pPr>
      <w:r w:rsidRPr="007B33A5">
        <w:rPr>
          <w:b/>
          <w:bCs/>
          <w:sz w:val="32"/>
          <w:szCs w:val="32"/>
        </w:rPr>
        <w:t>REHEARSAL FOR SPRING CONCERT</w:t>
      </w:r>
      <w:r w:rsidRPr="007B33A5">
        <w:rPr>
          <w:b/>
          <w:bCs/>
          <w:sz w:val="32"/>
          <w:szCs w:val="32"/>
        </w:rPr>
        <w:br/>
      </w:r>
      <w:r>
        <w:t>Saturday, June 13</w:t>
      </w:r>
      <w:r w:rsidRPr="00A566D3">
        <w:rPr>
          <w:vertAlign w:val="superscript"/>
        </w:rPr>
        <w:t>th</w:t>
      </w:r>
      <w:r w:rsidR="00C27592">
        <w:rPr>
          <w:vertAlign w:val="superscript"/>
        </w:rPr>
        <w:br/>
      </w:r>
      <w:r w:rsidR="00C27592">
        <w:rPr>
          <w:b/>
          <w:bCs/>
          <w:i/>
          <w:iCs/>
        </w:rPr>
        <w:t xml:space="preserve">LOBBIES WILL BE CLOSED. </w:t>
      </w:r>
      <w:r w:rsidR="00C27592" w:rsidRPr="00C27592">
        <w:rPr>
          <w:b/>
          <w:bCs/>
          <w:i/>
          <w:iCs/>
          <w:u w:val="single"/>
        </w:rPr>
        <w:t>NO</w:t>
      </w:r>
      <w:r w:rsidR="00C27592">
        <w:rPr>
          <w:b/>
          <w:bCs/>
          <w:i/>
          <w:iCs/>
        </w:rPr>
        <w:t xml:space="preserve"> PARENTS OR STUDENTS WILL BE ALLOWED TO WAIT IN THE LOBBIES OR STUDIOS IN BETWEEN SECTIONS OR DANCES. NO DANCE BAGS ALLOWED IN THE STUDIOS. MAIN CHARACTERS WILL STAY IN THE SMALL STUDIO WHEN NOT BEING UTILIZED IN THE LARGE STUDIO REHEARSAL.</w:t>
      </w:r>
    </w:p>
    <w:p w14:paraId="4769D92A" w14:textId="0C7F8A05" w:rsidR="00A566D3" w:rsidRPr="007B33A5" w:rsidRDefault="007B33A5">
      <w:pPr>
        <w:rPr>
          <w:b/>
          <w:bCs/>
          <w:sz w:val="28"/>
          <w:szCs w:val="28"/>
          <w:u w:val="single"/>
        </w:rPr>
      </w:pPr>
      <w:r w:rsidRPr="007B33A5">
        <w:rPr>
          <w:b/>
          <w:bCs/>
          <w:sz w:val="28"/>
          <w:szCs w:val="28"/>
          <w:u w:val="single"/>
        </w:rPr>
        <w:t>BALLET</w:t>
      </w:r>
    </w:p>
    <w:p w14:paraId="54FE50AF" w14:textId="7EFFD0B3" w:rsidR="007A1251" w:rsidRDefault="007A1251">
      <w:r>
        <w:t>Prince &amp; Queen arrive at 9am to warm up in the small studio and be on hand for Scene I</w:t>
      </w:r>
      <w:r>
        <w:br/>
        <w:t>Birds: 9-9:10am</w:t>
      </w:r>
      <w:r>
        <w:br/>
        <w:t>Trees</w:t>
      </w:r>
      <w:r w:rsidR="007B33A5">
        <w:t>/Holiday Road</w:t>
      </w:r>
      <w:r>
        <w:t>: 9:10-9:</w:t>
      </w:r>
      <w:r w:rsidR="002378FA">
        <w:t>3</w:t>
      </w:r>
      <w:r w:rsidR="00F30FD4">
        <w:t>0</w:t>
      </w:r>
      <w:r>
        <w:t>am</w:t>
      </w:r>
      <w:r w:rsidR="00F30FD4">
        <w:t xml:space="preserve"> [will run both ballet &amp; tap dances]</w:t>
      </w:r>
      <w:r>
        <w:br/>
        <w:t>Statues</w:t>
      </w:r>
      <w:r w:rsidR="007B33A5">
        <w:t>/Help!</w:t>
      </w:r>
      <w:r>
        <w:t>: 9:</w:t>
      </w:r>
      <w:r w:rsidR="00F30FD4">
        <w:t>30</w:t>
      </w:r>
      <w:r>
        <w:t>-9:</w:t>
      </w:r>
      <w:r w:rsidR="00F30FD4">
        <w:t>5</w:t>
      </w:r>
      <w:r>
        <w:t>0am</w:t>
      </w:r>
      <w:r w:rsidR="00F30FD4">
        <w:t xml:space="preserve"> [will run both ballet &amp; tap dances]</w:t>
      </w:r>
      <w:r>
        <w:br/>
        <w:t>Flowers: 9:</w:t>
      </w:r>
      <w:r w:rsidR="00F30FD4">
        <w:t>50:10:00</w:t>
      </w:r>
      <w:r>
        <w:t>am</w:t>
      </w:r>
      <w:r>
        <w:br/>
        <w:t xml:space="preserve">Friends: </w:t>
      </w:r>
      <w:r w:rsidR="00F30FD4">
        <w:t>10:00-10:20</w:t>
      </w:r>
      <w:r>
        <w:t>am</w:t>
      </w:r>
      <w:r>
        <w:br/>
        <w:t>Sunset: 10:</w:t>
      </w:r>
      <w:r w:rsidR="00F30FD4">
        <w:t>20-10:30</w:t>
      </w:r>
      <w:r>
        <w:t>am</w:t>
      </w:r>
      <w:r>
        <w:br/>
      </w:r>
    </w:p>
    <w:p w14:paraId="6EF994EC" w14:textId="514CA51C" w:rsidR="002378FA" w:rsidRDefault="00F30FD4">
      <w:r>
        <w:t>Von Rothbart and Odette arrive at 10:30am to warm up in the small studio and be on hand for Scene II. Queen will have a break, but Prince needs to stay to be on hand as well.</w:t>
      </w:r>
      <w:r>
        <w:br/>
        <w:t>Owls: 10:30-10:40am</w:t>
      </w:r>
      <w:r>
        <w:br/>
        <w:t>Moonlight</w:t>
      </w:r>
      <w:r w:rsidR="007B33A5">
        <w:t>/Lies</w:t>
      </w:r>
      <w:r>
        <w:t>: 10:</w:t>
      </w:r>
      <w:r w:rsidR="002378FA">
        <w:t xml:space="preserve">40-11:00 </w:t>
      </w:r>
      <w:r>
        <w:t>am</w:t>
      </w:r>
      <w:r w:rsidR="002378FA">
        <w:t xml:space="preserve"> </w:t>
      </w:r>
      <w:r w:rsidR="002378FA">
        <w:t>[will run both ballet &amp; tap dances]</w:t>
      </w:r>
      <w:r>
        <w:br/>
        <w:t xml:space="preserve">Odette, Von Rothbart, and Prince: </w:t>
      </w:r>
      <w:r w:rsidR="002378FA">
        <w:t>11:00-11:10</w:t>
      </w:r>
      <w:r>
        <w:t>am</w:t>
      </w:r>
      <w:r>
        <w:br/>
        <w:t xml:space="preserve">Stars: </w:t>
      </w:r>
      <w:r w:rsidR="002378FA">
        <w:t>11:10-11:20</w:t>
      </w:r>
      <w:r>
        <w:t>am</w:t>
      </w:r>
      <w:r>
        <w:br/>
        <w:t>Fireflies</w:t>
      </w:r>
      <w:r w:rsidR="007B33A5">
        <w:t>/I’ve Got No Strings</w:t>
      </w:r>
      <w:r>
        <w:t xml:space="preserve">: </w:t>
      </w:r>
      <w:r w:rsidR="002378FA">
        <w:t>11:20-11:40am [will run both ballet &amp; tap dances]</w:t>
      </w:r>
      <w:r w:rsidR="002378FA">
        <w:br/>
        <w:t>Frogs: 11:40-11:50am</w:t>
      </w:r>
      <w:r w:rsidR="002378FA">
        <w:br/>
        <w:t>Little Swans: 11:50am-12:00pm</w:t>
      </w:r>
      <w:r w:rsidR="002378FA">
        <w:br/>
        <w:t>Swan Maidens: 12:00-12:20pm</w:t>
      </w:r>
      <w:r w:rsidR="002378FA">
        <w:br/>
        <w:t>Enchantment</w:t>
      </w:r>
      <w:r w:rsidR="007B33A5">
        <w:t>/Puppet on a String</w:t>
      </w:r>
      <w:r w:rsidR="002378FA">
        <w:t xml:space="preserve">: 12:20-12:40pm </w:t>
      </w:r>
      <w:r w:rsidR="002378FA">
        <w:t>[will run both ballet &amp; tap dances]</w:t>
      </w:r>
      <w:r w:rsidR="002378FA">
        <w:br/>
        <w:t>Quartets, Von Rothbart Odette &amp; Prince: 12:20-12:40pm in the small studio</w:t>
      </w:r>
      <w:r w:rsidR="002378FA">
        <w:br/>
      </w:r>
    </w:p>
    <w:p w14:paraId="7884F49F" w14:textId="036FC22F" w:rsidR="002378FA" w:rsidRDefault="002378FA">
      <w:r>
        <w:t>Odile and Queen arrive at 12:40pm to warm up in the small studio; Prince, Von Rothbart, and Odette will need to stay warm and be on hand for Scene III as well.</w:t>
      </w:r>
      <w:r>
        <w:br/>
        <w:t xml:space="preserve">PreSchool Ball Guests: </w:t>
      </w:r>
      <w:r w:rsidR="00D91B98">
        <w:t>12:40-12:50pm in the large studio for dance; 12:50-1:15pm in the small studio for music</w:t>
      </w:r>
      <w:r w:rsidR="00D91B98">
        <w:br/>
        <w:t>Heralders</w:t>
      </w:r>
      <w:r w:rsidR="007B33A5">
        <w:t>/Stayin’ Alive</w:t>
      </w:r>
      <w:r w:rsidR="00D91B98">
        <w:t xml:space="preserve">: 12:50-1:10pm </w:t>
      </w:r>
      <w:r w:rsidR="00D91B98">
        <w:t>[will run both ballet &amp; tap dances]</w:t>
      </w:r>
      <w:r w:rsidR="00D91B98">
        <w:br/>
        <w:t>Roses: 1:10-1:20pm</w:t>
      </w:r>
      <w:r w:rsidR="00D91B98">
        <w:br/>
        <w:t>Adult/Teen Guests: 1:20-1:30pm</w:t>
      </w:r>
      <w:r w:rsidR="00D91B98">
        <w:br/>
        <w:t>Odile, Prince, Von Rothbart: 1:30-1:40pm</w:t>
      </w:r>
      <w:r w:rsidR="00D91B98">
        <w:br/>
        <w:t>Combo Guests</w:t>
      </w:r>
      <w:r w:rsidR="007B33A5">
        <w:t>/Smoke on the Water</w:t>
      </w:r>
      <w:r w:rsidR="00D91B98">
        <w:t xml:space="preserve">: 1:40-2pm </w:t>
      </w:r>
      <w:r w:rsidR="00D91B98">
        <w:t>[will run both ballet &amp; tap dances]</w:t>
      </w:r>
      <w:r w:rsidR="00D91B98">
        <w:br/>
        <w:t>Musicians: 2-2:10pm</w:t>
      </w:r>
      <w:r w:rsidR="00D91B98">
        <w:br/>
      </w:r>
      <w:r w:rsidR="00D91B98">
        <w:t>Odile, Prince, Von Rothbart:</w:t>
      </w:r>
      <w:r w:rsidR="00D91B98">
        <w:t xml:space="preserve"> 2:10-2:20pm</w:t>
      </w:r>
      <w:r w:rsidR="00D91B98">
        <w:br/>
        <w:t>Jewels: 2:20-2:30pm</w:t>
      </w:r>
      <w:r w:rsidR="00D91B98">
        <w:br/>
      </w:r>
    </w:p>
    <w:p w14:paraId="1F566FB4" w14:textId="7B633D92" w:rsidR="00D91B98" w:rsidRDefault="00D91B98">
      <w:r>
        <w:t>Raindrops: 2:30-2:40pm</w:t>
      </w:r>
      <w:r>
        <w:br/>
        <w:t>Thunder</w:t>
      </w:r>
      <w:r w:rsidR="007B33A5">
        <w:t>/Sweet Escape</w:t>
      </w:r>
      <w:r>
        <w:t xml:space="preserve">: 2:40-3pm </w:t>
      </w:r>
      <w:r w:rsidR="007B33A5">
        <w:t>[will run both ballet &amp; tap dances]</w:t>
      </w:r>
      <w:r>
        <w:br/>
      </w:r>
      <w:r w:rsidR="007B33A5">
        <w:t>Swan Maidens/Finale: 3-3:20pm</w:t>
      </w:r>
    </w:p>
    <w:p w14:paraId="24D7E234" w14:textId="77777777" w:rsidR="007B33A5" w:rsidRDefault="007B33A5"/>
    <w:p w14:paraId="77D59F24" w14:textId="70E076C1" w:rsidR="002378FA" w:rsidRPr="00C27592" w:rsidRDefault="00C27592">
      <w:r>
        <w:rPr>
          <w:b/>
          <w:bCs/>
          <w:sz w:val="28"/>
          <w:szCs w:val="28"/>
          <w:u w:val="single"/>
        </w:rPr>
        <w:lastRenderedPageBreak/>
        <w:t>OPENING #</w:t>
      </w:r>
      <w:r>
        <w:rPr>
          <w:b/>
          <w:bCs/>
          <w:sz w:val="28"/>
          <w:szCs w:val="28"/>
          <w:u w:val="single"/>
        </w:rPr>
        <w:br/>
      </w:r>
      <w:r w:rsidRPr="00C27592">
        <w:t>3:20-3:</w:t>
      </w:r>
      <w:r>
        <w:t>3</w:t>
      </w:r>
      <w:r w:rsidRPr="00C27592">
        <w:t>0PM</w:t>
      </w:r>
    </w:p>
    <w:p w14:paraId="5FCCB07D" w14:textId="4A9BA731" w:rsidR="007B33A5" w:rsidRDefault="007B33A5"/>
    <w:p w14:paraId="751AC1B3" w14:textId="47B1A52C" w:rsidR="007B33A5" w:rsidRDefault="007B33A5">
      <w:r w:rsidRPr="007B33A5">
        <w:rPr>
          <w:b/>
          <w:bCs/>
          <w:sz w:val="28"/>
          <w:szCs w:val="28"/>
          <w:u w:val="single"/>
        </w:rPr>
        <w:t>TAP</w:t>
      </w:r>
      <w:r>
        <w:rPr>
          <w:b/>
          <w:bCs/>
          <w:u w:val="single"/>
        </w:rPr>
        <w:br/>
      </w:r>
      <w:r>
        <w:rPr>
          <w:b/>
          <w:bCs/>
          <w:u w:val="single"/>
        </w:rPr>
        <w:br/>
      </w:r>
      <w:r w:rsidR="00162D8D">
        <w:t>Main Characters arrive at 3:20pm to warm-up and talk through with McKenzie</w:t>
      </w:r>
      <w:r w:rsidR="00162D8D">
        <w:br/>
        <w:t>Elementary Tap: 3:30-3:40pm</w:t>
      </w:r>
      <w:r w:rsidR="00162D8D">
        <w:br/>
        <w:t>Int. Tap/Adult/Teen Tap: 3:40-3:50pm</w:t>
      </w:r>
      <w:r w:rsidR="00162D8D">
        <w:br/>
        <w:t>Advanced Tap: 3:50-4:</w:t>
      </w:r>
      <w:r w:rsidR="00C27592">
        <w:t>10</w:t>
      </w:r>
      <w:r w:rsidR="00162D8D">
        <w:t>pm</w:t>
      </w:r>
    </w:p>
    <w:p w14:paraId="68F8E97B" w14:textId="7DB50F9E" w:rsidR="00C27592" w:rsidRDefault="00C27592"/>
    <w:p w14:paraId="26250DDF" w14:textId="3C444A1E" w:rsidR="00C27592" w:rsidRPr="00C27592" w:rsidRDefault="00C27592">
      <w:r>
        <w:rPr>
          <w:b/>
          <w:bCs/>
          <w:sz w:val="28"/>
          <w:szCs w:val="28"/>
          <w:u w:val="single"/>
        </w:rPr>
        <w:t>JAZZ/HIP HOP/LYRICAL</w:t>
      </w:r>
      <w:r>
        <w:br/>
      </w:r>
      <w:r>
        <w:br/>
        <w:t>Advanced Jazz arrive at 4:10pm to warm up and be on hand for run through</w:t>
      </w:r>
      <w:r>
        <w:br/>
        <w:t>Jazz I North &amp; Fridays West: 4:10-4:20pm</w:t>
      </w:r>
      <w:r>
        <w:br/>
        <w:t>Lyrical/Contemporary West: 4:20-4:30pm</w:t>
      </w:r>
      <w:r>
        <w:br/>
        <w:t>Jazz IV: 4:30-4:50pm</w:t>
      </w:r>
      <w:r>
        <w:br/>
        <w:t>Elem. Hip-Hop: 4:50-5:00pm</w:t>
      </w:r>
      <w:r>
        <w:br/>
        <w:t>Mini Jazz West: 5:00-5:10pm</w:t>
      </w:r>
      <w:r>
        <w:br/>
        <w:t>Intermediate Jazz: 5:10-5:20pm</w:t>
      </w:r>
      <w:r>
        <w:br/>
        <w:t>Jazz III North: 5:20-5:30pm</w:t>
      </w:r>
      <w:r>
        <w:br/>
        <w:t>Adv. Jazz: 5:30-5:40pm</w:t>
      </w:r>
      <w:r>
        <w:br/>
        <w:t>Int/Adv. Hip Hop: 5:40-5:50pm</w:t>
      </w:r>
      <w:r>
        <w:br/>
        <w:t>Jazz I Tuesdays West: 5:50-6pm</w:t>
      </w:r>
      <w:r>
        <w:br/>
        <w:t>Jazz II: 6-6:10pm</w:t>
      </w:r>
      <w:r>
        <w:br/>
        <w:t>Int/Adv Lyrical 6:10-6:20pm</w:t>
      </w:r>
      <w:r>
        <w:br/>
        <w:t>Adult/Teen Jazz/Hip Hop: 6:20-6:30pm</w:t>
      </w:r>
      <w:r>
        <w:br/>
        <w:t>Mini Jazz North: 6:30-6:40pm</w:t>
      </w:r>
      <w:r>
        <w:br/>
        <w:t>Jazz III West: 6:40-6:50pm</w:t>
      </w:r>
      <w:r>
        <w:br/>
        <w:t>Lyrical/Contemporary North: 6:50-7pm</w:t>
      </w:r>
      <w:r>
        <w:br/>
        <w:t>Finale:</w:t>
      </w:r>
      <w:r w:rsidR="002B412A">
        <w:t xml:space="preserve"> 7-7:10pm</w:t>
      </w:r>
    </w:p>
    <w:sectPr w:rsidR="00C27592" w:rsidRPr="00C27592" w:rsidSect="007B3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D3"/>
    <w:rsid w:val="00162D8D"/>
    <w:rsid w:val="002378FA"/>
    <w:rsid w:val="002B412A"/>
    <w:rsid w:val="006E7831"/>
    <w:rsid w:val="007A1251"/>
    <w:rsid w:val="007B33A5"/>
    <w:rsid w:val="00A566D3"/>
    <w:rsid w:val="00BB2C03"/>
    <w:rsid w:val="00C27592"/>
    <w:rsid w:val="00D91B98"/>
    <w:rsid w:val="00F3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09CC"/>
  <w15:chartTrackingRefBased/>
  <w15:docId w15:val="{7ED7D77D-892B-47AF-B262-0C80D17F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71C1-2347-45CB-84BC-3A3EF212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loyd</dc:creator>
  <cp:keywords/>
  <dc:description/>
  <cp:lastModifiedBy>Angela Floyd</cp:lastModifiedBy>
  <cp:revision>2</cp:revision>
  <dcterms:created xsi:type="dcterms:W3CDTF">2020-05-14T16:12:00Z</dcterms:created>
  <dcterms:modified xsi:type="dcterms:W3CDTF">2020-05-14T17:35:00Z</dcterms:modified>
</cp:coreProperties>
</file>